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DD2263" w:rsidRPr="001F54B7" w:rsidTr="00D3673C">
        <w:trPr>
          <w:trHeight w:val="413"/>
        </w:trPr>
        <w:tc>
          <w:tcPr>
            <w:tcW w:w="9700" w:type="dxa"/>
            <w:vAlign w:val="bottom"/>
          </w:tcPr>
          <w:p w:rsidR="00DD2263" w:rsidRPr="001F54B7" w:rsidRDefault="00DD2263" w:rsidP="00817742">
            <w:pPr>
              <w:ind w:left="1134" w:right="1134"/>
              <w:rPr>
                <w:sz w:val="24"/>
                <w:szCs w:val="24"/>
              </w:rPr>
            </w:pPr>
          </w:p>
        </w:tc>
      </w:tr>
      <w:tr w:rsidR="00DD2263" w:rsidRPr="00744D5A" w:rsidTr="00D3673C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DD2263" w:rsidRPr="001F54B7" w:rsidTr="00D3673C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DD2263" w:rsidRPr="001F54B7" w:rsidRDefault="00DD2263" w:rsidP="00D3673C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ОВЕТ ТУМБАРЛИНСКОГО</w:t>
                  </w:r>
                </w:p>
                <w:p w:rsidR="00DD2263" w:rsidRPr="001F54B7" w:rsidRDefault="00DD2263" w:rsidP="00D3673C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DD2263" w:rsidRPr="001F54B7" w:rsidRDefault="00DD2263" w:rsidP="00D3673C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DD2263" w:rsidRPr="001F54B7" w:rsidRDefault="00DD2263" w:rsidP="00D3673C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DD2263" w:rsidRPr="001F54B7" w:rsidRDefault="00DD2263" w:rsidP="00D3673C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DD2263" w:rsidRPr="001F54B7" w:rsidRDefault="00DD2263" w:rsidP="00D3673C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DD2263" w:rsidRPr="001F54B7" w:rsidRDefault="00DD2263" w:rsidP="00D3673C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DD2263" w:rsidRPr="001F54B7" w:rsidRDefault="00DD2263" w:rsidP="00D3673C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F54B7">
                    <w:t>ТАТАРСТАН РЕСПУБЛИКАСЫ БАУЛЫ МУНИЦИПАЛЬ</w:t>
                  </w:r>
                </w:p>
                <w:p w:rsidR="00DD2263" w:rsidRPr="001F54B7" w:rsidRDefault="00DD2263" w:rsidP="00D3673C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DD2263" w:rsidRPr="001F54B7" w:rsidRDefault="00DD2263" w:rsidP="00D3673C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ТОМБАРЛЫ АВЫЛ ЖИРЛЕГЕ СОВЕТЫ</w:t>
                  </w:r>
                </w:p>
                <w:p w:rsidR="00DD2263" w:rsidRPr="001F54B7" w:rsidRDefault="00DD2263" w:rsidP="00D3673C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DD2263" w:rsidRPr="001F54B7" w:rsidTr="00D3673C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DD2263" w:rsidRPr="001F54B7" w:rsidRDefault="00DD2263" w:rsidP="00D3673C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DD2263" w:rsidRPr="001F54B7" w:rsidRDefault="00DD2263" w:rsidP="00D3673C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DD2263" w:rsidRPr="00744D5A" w:rsidTr="00D3673C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DD2263" w:rsidRPr="00744D5A" w:rsidRDefault="0031247B" w:rsidP="00D3673C">
                  <w:pPr>
                    <w:framePr w:hSpace="180" w:wrap="around" w:vAnchor="page" w:hAnchor="margin" w:y="1321"/>
                    <w:contextualSpacing/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>____________</w:t>
                  </w:r>
                  <w:r w:rsidR="000769B6">
                    <w:rPr>
                      <w:lang w:val="tt-RU"/>
                    </w:rPr>
                    <w:t xml:space="preserve"> 2023</w:t>
                  </w:r>
                  <w:r w:rsidR="006E211C">
                    <w:rPr>
                      <w:lang w:val="tt-RU"/>
                    </w:rPr>
                    <w:t xml:space="preserve"> </w:t>
                  </w:r>
                  <w:r w:rsidR="00D3476B" w:rsidRPr="00744D5A">
                    <w:rPr>
                      <w:lang w:val="tt-RU"/>
                    </w:rPr>
                    <w:t xml:space="preserve">        </w:t>
                  </w:r>
                  <w:r w:rsidR="00DD2263" w:rsidRPr="00744D5A">
                    <w:rPr>
                      <w:lang w:val="tt-RU"/>
                    </w:rPr>
                    <w:t xml:space="preserve"> </w:t>
                  </w:r>
                  <w:r w:rsidR="006E211C">
                    <w:rPr>
                      <w:lang w:val="tt-RU"/>
                    </w:rPr>
                    <w:t>с.</w:t>
                  </w:r>
                  <w:r w:rsidR="00DD2263" w:rsidRPr="00744D5A">
                    <w:rPr>
                      <w:lang w:val="tt-RU"/>
                    </w:rPr>
                    <w:t xml:space="preserve">  Татар</w:t>
                  </w:r>
                  <w:r w:rsidR="006E211C">
                    <w:rPr>
                      <w:lang w:val="tt-RU"/>
                    </w:rPr>
                    <w:t>ская</w:t>
                  </w:r>
                  <w:r w:rsidR="00DD2263" w:rsidRPr="00744D5A">
                    <w:rPr>
                      <w:lang w:val="tt-RU"/>
                    </w:rPr>
                    <w:t xml:space="preserve"> Т</w:t>
                  </w:r>
                  <w:r w:rsidR="00DD2263">
                    <w:rPr>
                      <w:lang w:val="tt-RU"/>
                    </w:rPr>
                    <w:t>о</w:t>
                  </w:r>
                  <w:r w:rsidR="00DD2263" w:rsidRPr="00744D5A">
                    <w:rPr>
                      <w:lang w:val="tt-RU"/>
                    </w:rPr>
                    <w:t>мбарл</w:t>
                  </w:r>
                  <w:r w:rsidR="006E211C">
                    <w:rPr>
                      <w:lang w:val="tt-RU"/>
                    </w:rPr>
                    <w:t>а</w:t>
                  </w:r>
                  <w:r w:rsidR="00744D5A">
                    <w:rPr>
                      <w:lang w:val="tt-RU"/>
                    </w:rPr>
                    <w:t xml:space="preserve">          </w:t>
                  </w:r>
                  <w:r w:rsidR="006A053E">
                    <w:rPr>
                      <w:lang w:val="tt-RU"/>
                    </w:rPr>
                    <w:t xml:space="preserve">  </w:t>
                  </w:r>
                  <w:r w:rsidR="00744D5A">
                    <w:rPr>
                      <w:lang w:val="tt-RU"/>
                    </w:rPr>
                    <w:t xml:space="preserve">  </w:t>
                  </w:r>
                  <w:r w:rsidR="00D3476B" w:rsidRPr="00744D5A">
                    <w:rPr>
                      <w:lang w:val="tt-RU"/>
                    </w:rPr>
                    <w:t xml:space="preserve">  </w:t>
                  </w:r>
                  <w:r w:rsidR="006E211C">
                    <w:rPr>
                      <w:lang w:val="tt-RU"/>
                    </w:rPr>
                    <w:t xml:space="preserve">          </w:t>
                  </w:r>
                  <w:r w:rsidR="006A053E">
                    <w:rPr>
                      <w:lang w:val="tt-RU"/>
                    </w:rPr>
                    <w:t xml:space="preserve"> </w:t>
                  </w:r>
                  <w:r w:rsidR="006E211C">
                    <w:rPr>
                      <w:lang w:val="tt-RU"/>
                    </w:rPr>
                    <w:t xml:space="preserve">№ </w:t>
                  </w:r>
                </w:p>
                <w:p w:rsidR="00DD2263" w:rsidRPr="00744D5A" w:rsidRDefault="00DD2263" w:rsidP="00D3673C">
                  <w:pPr>
                    <w:framePr w:hSpace="180" w:wrap="around" w:vAnchor="page" w:hAnchor="margin" w:y="1321"/>
                    <w:contextualSpacing/>
                    <w:jc w:val="center"/>
                    <w:rPr>
                      <w:lang w:val="tt-RU"/>
                    </w:rPr>
                  </w:pPr>
                </w:p>
              </w:tc>
            </w:tr>
          </w:tbl>
          <w:p w:rsidR="00DD2263" w:rsidRPr="00744D5A" w:rsidRDefault="00DD2263" w:rsidP="00D3673C">
            <w:pPr>
              <w:spacing w:line="120" w:lineRule="auto"/>
              <w:rPr>
                <w:sz w:val="24"/>
                <w:szCs w:val="24"/>
                <w:lang w:val="tt-RU"/>
              </w:rPr>
            </w:pPr>
          </w:p>
        </w:tc>
      </w:tr>
    </w:tbl>
    <w:tbl>
      <w:tblPr>
        <w:tblStyle w:val="a6"/>
        <w:tblW w:w="251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</w:tblGrid>
      <w:tr w:rsidR="008D63F7" w:rsidRPr="008D63F7" w:rsidTr="008D63F7">
        <w:tc>
          <w:tcPr>
            <w:tcW w:w="5000" w:type="pct"/>
          </w:tcPr>
          <w:p w:rsidR="008D63F7" w:rsidRPr="008D63F7" w:rsidRDefault="008D63F7" w:rsidP="008D63F7">
            <w:pPr>
              <w:spacing w:after="200" w:line="276" w:lineRule="auto"/>
              <w:jc w:val="both"/>
              <w:rPr>
                <w:rFonts w:eastAsiaTheme="minorEastAsia" w:cstheme="minorBidi"/>
              </w:rPr>
            </w:pPr>
            <w:bookmarkStart w:id="0" w:name="_GoBack"/>
            <w:r w:rsidRPr="008D63F7">
              <w:rPr>
                <w:rFonts w:eastAsiaTheme="minorEastAsia" w:cstheme="minorBidi"/>
              </w:rPr>
              <w:t>О внесении изменений в решение Совета</w:t>
            </w:r>
            <w:r>
              <w:rPr>
                <w:rFonts w:eastAsiaTheme="minorEastAsia" w:cstheme="minorBidi"/>
              </w:rPr>
              <w:t xml:space="preserve"> </w:t>
            </w:r>
            <w:proofErr w:type="spellStart"/>
            <w:r>
              <w:rPr>
                <w:rFonts w:eastAsiaTheme="minorEastAsia" w:cstheme="minorBidi"/>
              </w:rPr>
              <w:t>Тумбарлинского</w:t>
            </w:r>
            <w:proofErr w:type="spellEnd"/>
            <w:r w:rsidRPr="008D63F7">
              <w:rPr>
                <w:rFonts w:eastAsiaTheme="minorEastAsia" w:cstheme="minorBidi"/>
              </w:rPr>
              <w:t xml:space="preserve"> сельского поселения от </w:t>
            </w:r>
            <w:r w:rsidR="006566FB">
              <w:rPr>
                <w:rFonts w:eastAsiaTheme="minorEastAsia" w:cstheme="minorBidi"/>
              </w:rPr>
              <w:t>20</w:t>
            </w:r>
            <w:r w:rsidRPr="008D63F7">
              <w:rPr>
                <w:rFonts w:eastAsiaTheme="minorEastAsia" w:cstheme="minorBidi"/>
              </w:rPr>
              <w:t>.12.2022 №</w:t>
            </w:r>
            <w:r w:rsidR="006566FB">
              <w:rPr>
                <w:rFonts w:eastAsiaTheme="minorEastAsia" w:cstheme="minorBidi"/>
              </w:rPr>
              <w:t xml:space="preserve"> 62</w:t>
            </w:r>
            <w:r w:rsidRPr="008D63F7">
              <w:rPr>
                <w:rFonts w:eastAsiaTheme="minorEastAsia" w:cstheme="minorBidi"/>
              </w:rPr>
              <w:t xml:space="preserve"> «Об утверждении Положения о представлении гражданами, претендующими на замещение должностей муниципальной службы в органах местного самоуправления </w:t>
            </w:r>
            <w:proofErr w:type="spellStart"/>
            <w:r w:rsidR="006566FB">
              <w:rPr>
                <w:rFonts w:eastAsiaTheme="minorEastAsia" w:cstheme="minorBidi"/>
              </w:rPr>
              <w:t>Тумбарлинского</w:t>
            </w:r>
            <w:proofErr w:type="spellEnd"/>
            <w:r w:rsidRPr="008D63F7">
              <w:rPr>
                <w:rFonts w:eastAsiaTheme="minorEastAsia" w:cstheme="minorBidi"/>
              </w:rPr>
      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</w:t>
            </w:r>
            <w:r w:rsidR="006566FB">
              <w:rPr>
                <w:rFonts w:eastAsiaTheme="minorEastAsia" w:cstheme="minorBidi"/>
              </w:rPr>
              <w:t xml:space="preserve">органов местного самоуправления </w:t>
            </w:r>
            <w:proofErr w:type="spellStart"/>
            <w:r w:rsidR="006566FB">
              <w:rPr>
                <w:rFonts w:eastAsiaTheme="minorEastAsia" w:cstheme="minorBidi"/>
              </w:rPr>
              <w:t>Тумбарлинского</w:t>
            </w:r>
            <w:proofErr w:type="spellEnd"/>
            <w:r w:rsidRPr="008D63F7">
              <w:rPr>
                <w:rFonts w:eastAsiaTheme="minorEastAsia" w:cstheme="minorBidi"/>
              </w:rPr>
      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»</w:t>
            </w:r>
            <w:bookmarkEnd w:id="0"/>
          </w:p>
        </w:tc>
      </w:tr>
    </w:tbl>
    <w:p w:rsidR="008D63F7" w:rsidRPr="008D63F7" w:rsidRDefault="008D63F7" w:rsidP="008D63F7">
      <w:pPr>
        <w:autoSpaceDE w:val="0"/>
        <w:autoSpaceDN w:val="0"/>
        <w:adjustRightInd w:val="0"/>
        <w:rPr>
          <w:rFonts w:eastAsiaTheme="minorEastAsia"/>
        </w:rPr>
      </w:pPr>
    </w:p>
    <w:p w:rsidR="0025087C" w:rsidRPr="0025087C" w:rsidRDefault="0025087C" w:rsidP="0025087C">
      <w:pPr>
        <w:widowControl w:val="0"/>
        <w:autoSpaceDE w:val="0"/>
        <w:autoSpaceDN w:val="0"/>
        <w:ind w:right="2834"/>
        <w:jc w:val="both"/>
      </w:pPr>
    </w:p>
    <w:p w:rsidR="008D63F7" w:rsidRDefault="008D63F7" w:rsidP="00C925F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В соответствии с Федеральным законом от 25.12.2008 № 273-ФЗ «О противодейст</w:t>
      </w:r>
      <w:r w:rsidR="006566FB">
        <w:t xml:space="preserve">вии коррупции» Совет </w:t>
      </w:r>
      <w:proofErr w:type="spellStart"/>
      <w:r w:rsidR="006566FB">
        <w:t>Тумбарлинского</w:t>
      </w:r>
      <w:proofErr w:type="spellEnd"/>
      <w:r>
        <w:t xml:space="preserve"> сельского поселения Бавлинского муниципального района РЕШИЛ: </w:t>
      </w:r>
    </w:p>
    <w:p w:rsidR="008D63F7" w:rsidRDefault="008D63F7" w:rsidP="00C925F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1. Внести в Положение о представлении гражданами, претендующими на замещение должностей муниципальной службы в органах местного </w:t>
      </w:r>
      <w:r w:rsidR="006566FB">
        <w:lastRenderedPageBreak/>
        <w:t xml:space="preserve">самоуправления </w:t>
      </w:r>
      <w:proofErr w:type="spellStart"/>
      <w:r w:rsidR="006566FB">
        <w:t>Тумбарлинского</w:t>
      </w:r>
      <w:proofErr w:type="spellEnd"/>
      <w:r>
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</w:t>
      </w:r>
      <w:r w:rsidR="006566FB">
        <w:t xml:space="preserve">ного самоуправления </w:t>
      </w:r>
      <w:proofErr w:type="spellStart"/>
      <w:r w:rsidR="006566FB">
        <w:t>Тумбарлинского</w:t>
      </w:r>
      <w:proofErr w:type="spellEnd"/>
      <w:r>
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, утвержденное реше</w:t>
      </w:r>
      <w:r w:rsidR="006566FB">
        <w:t xml:space="preserve">ние в решение Совета </w:t>
      </w:r>
      <w:proofErr w:type="spellStart"/>
      <w:r w:rsidR="006566FB">
        <w:t>Тумбарлинского</w:t>
      </w:r>
      <w:proofErr w:type="spellEnd"/>
      <w:r w:rsidR="006566FB">
        <w:t xml:space="preserve"> сельского поселения от 20</w:t>
      </w:r>
      <w:r>
        <w:t>.1</w:t>
      </w:r>
      <w:r w:rsidR="006566FB">
        <w:t>2.2022 № 62</w:t>
      </w:r>
      <w:r>
        <w:t xml:space="preserve"> следующие изменения:   </w:t>
      </w:r>
    </w:p>
    <w:p w:rsidR="008D63F7" w:rsidRDefault="008D63F7" w:rsidP="008D63F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ервый абзац пункта 16 изложить в следующей редакции:</w:t>
      </w:r>
    </w:p>
    <w:p w:rsidR="008D63F7" w:rsidRDefault="008D63F7" w:rsidP="008D63F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16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не может находиться на муниципальной службе и подлежит увольнению с муниципальной службы в соответствии с законодательством Российской Федерации.».</w:t>
      </w:r>
    </w:p>
    <w:p w:rsidR="008D63F7" w:rsidRDefault="008D63F7" w:rsidP="008D63F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8D63F7" w:rsidRDefault="008D63F7" w:rsidP="008D63F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 Контроль за исполнением настоящего решения оставляю за собой.</w:t>
      </w:r>
    </w:p>
    <w:p w:rsidR="0031247B" w:rsidRPr="006E211C" w:rsidRDefault="0031247B" w:rsidP="006E21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  <w:lang w:eastAsia="en-US"/>
        </w:rPr>
      </w:pPr>
    </w:p>
    <w:p w:rsidR="006E211C" w:rsidRPr="006E211C" w:rsidRDefault="006E211C" w:rsidP="006E211C">
      <w:pPr>
        <w:spacing w:line="324" w:lineRule="auto"/>
        <w:ind w:firstLine="709"/>
        <w:jc w:val="both"/>
      </w:pPr>
    </w:p>
    <w:p w:rsidR="006E211C" w:rsidRPr="006E211C" w:rsidRDefault="006E211C" w:rsidP="006E211C">
      <w:pPr>
        <w:widowControl w:val="0"/>
        <w:autoSpaceDE w:val="0"/>
        <w:autoSpaceDN w:val="0"/>
        <w:adjustRightInd w:val="0"/>
      </w:pPr>
      <w:r>
        <w:t xml:space="preserve">        </w:t>
      </w:r>
      <w:r w:rsidRPr="006E211C">
        <w:t xml:space="preserve">Глава, председатель Совета </w:t>
      </w:r>
    </w:p>
    <w:p w:rsidR="006E211C" w:rsidRPr="006E211C" w:rsidRDefault="006E211C" w:rsidP="006E211C">
      <w:pPr>
        <w:widowControl w:val="0"/>
        <w:autoSpaceDE w:val="0"/>
        <w:autoSpaceDN w:val="0"/>
        <w:adjustRightInd w:val="0"/>
      </w:pPr>
      <w:r>
        <w:t xml:space="preserve">        </w:t>
      </w:r>
      <w:proofErr w:type="spellStart"/>
      <w:r>
        <w:t>Тумбарлинского</w:t>
      </w:r>
      <w:proofErr w:type="spellEnd"/>
      <w:r w:rsidRPr="006E211C">
        <w:t xml:space="preserve"> сельского поселения</w:t>
      </w:r>
    </w:p>
    <w:p w:rsidR="0025087C" w:rsidRDefault="006E211C" w:rsidP="006E211C">
      <w:pPr>
        <w:widowControl w:val="0"/>
        <w:autoSpaceDE w:val="0"/>
        <w:autoSpaceDN w:val="0"/>
        <w:adjustRightInd w:val="0"/>
      </w:pPr>
      <w:r w:rsidRPr="006E211C">
        <w:t xml:space="preserve">        Бавлинского муниципального района                    </w:t>
      </w:r>
      <w:proofErr w:type="spellStart"/>
      <w:r w:rsidR="00E40D50">
        <w:t>Э.И</w:t>
      </w:r>
      <w:proofErr w:type="spellEnd"/>
      <w:r w:rsidR="00E40D50">
        <w:t>. Ямалетдинов</w:t>
      </w:r>
      <w:r w:rsidRPr="006E211C">
        <w:t xml:space="preserve">     </w:t>
      </w:r>
    </w:p>
    <w:p w:rsidR="0025087C" w:rsidRDefault="0025087C" w:rsidP="006E211C">
      <w:pPr>
        <w:widowControl w:val="0"/>
        <w:autoSpaceDE w:val="0"/>
        <w:autoSpaceDN w:val="0"/>
        <w:adjustRightInd w:val="0"/>
      </w:pPr>
    </w:p>
    <w:p w:rsidR="0025087C" w:rsidRDefault="0025087C" w:rsidP="006E211C">
      <w:pPr>
        <w:widowControl w:val="0"/>
        <w:autoSpaceDE w:val="0"/>
        <w:autoSpaceDN w:val="0"/>
        <w:adjustRightInd w:val="0"/>
      </w:pPr>
    </w:p>
    <w:p w:rsidR="0025087C" w:rsidRDefault="0025087C" w:rsidP="006E211C">
      <w:pPr>
        <w:widowControl w:val="0"/>
        <w:autoSpaceDE w:val="0"/>
        <w:autoSpaceDN w:val="0"/>
        <w:adjustRightInd w:val="0"/>
      </w:pPr>
    </w:p>
    <w:p w:rsidR="006E211C" w:rsidRPr="006E211C" w:rsidRDefault="006E211C" w:rsidP="006E211C">
      <w:pPr>
        <w:widowControl w:val="0"/>
        <w:autoSpaceDE w:val="0"/>
        <w:autoSpaceDN w:val="0"/>
        <w:adjustRightInd w:val="0"/>
      </w:pPr>
      <w:r w:rsidRPr="006E211C">
        <w:t xml:space="preserve">                               </w:t>
      </w:r>
    </w:p>
    <w:p w:rsidR="00DD2263" w:rsidRPr="006E211C" w:rsidRDefault="00DD2263">
      <w:pPr>
        <w:tabs>
          <w:tab w:val="left" w:pos="1549"/>
        </w:tabs>
        <w:rPr>
          <w:sz w:val="24"/>
          <w:szCs w:val="24"/>
        </w:rPr>
      </w:pPr>
    </w:p>
    <w:sectPr w:rsidR="00DD2263" w:rsidRPr="006E211C" w:rsidSect="002A353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63"/>
    <w:rsid w:val="000769B6"/>
    <w:rsid w:val="000D0F8E"/>
    <w:rsid w:val="000D3634"/>
    <w:rsid w:val="0025087C"/>
    <w:rsid w:val="002512EE"/>
    <w:rsid w:val="002A3539"/>
    <w:rsid w:val="002B1CCE"/>
    <w:rsid w:val="0031247B"/>
    <w:rsid w:val="00454B44"/>
    <w:rsid w:val="00454DF6"/>
    <w:rsid w:val="00460836"/>
    <w:rsid w:val="00471BEA"/>
    <w:rsid w:val="00542502"/>
    <w:rsid w:val="00630C00"/>
    <w:rsid w:val="006566FB"/>
    <w:rsid w:val="006A053E"/>
    <w:rsid w:val="006E211C"/>
    <w:rsid w:val="00741FD4"/>
    <w:rsid w:val="00744D5A"/>
    <w:rsid w:val="007B680A"/>
    <w:rsid w:val="007C7A57"/>
    <w:rsid w:val="00817742"/>
    <w:rsid w:val="008D63F7"/>
    <w:rsid w:val="00935C46"/>
    <w:rsid w:val="00963CA6"/>
    <w:rsid w:val="009A296F"/>
    <w:rsid w:val="00AF6DD0"/>
    <w:rsid w:val="00B02E52"/>
    <w:rsid w:val="00B149DD"/>
    <w:rsid w:val="00C925FC"/>
    <w:rsid w:val="00D3476B"/>
    <w:rsid w:val="00DB44D0"/>
    <w:rsid w:val="00DD2263"/>
    <w:rsid w:val="00E017FC"/>
    <w:rsid w:val="00E3759F"/>
    <w:rsid w:val="00E4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A1998-551A-4027-8606-AD0491DC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2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76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76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0769B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D63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A026-4403-4C19-9DD0-E21DD461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иля</dc:creator>
  <cp:lastModifiedBy>Татьяна Алатырева</cp:lastModifiedBy>
  <cp:revision>2</cp:revision>
  <cp:lastPrinted>2023-05-24T05:44:00Z</cp:lastPrinted>
  <dcterms:created xsi:type="dcterms:W3CDTF">2023-07-24T08:19:00Z</dcterms:created>
  <dcterms:modified xsi:type="dcterms:W3CDTF">2023-07-24T08:19:00Z</dcterms:modified>
</cp:coreProperties>
</file>